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C50" w:rsidRPr="00B30D14" w:rsidRDefault="00B30D14" w:rsidP="00110C50">
      <w:pPr>
        <w:tabs>
          <w:tab w:val="left" w:pos="3600"/>
        </w:tabs>
        <w:jc w:val="center"/>
        <w:rPr>
          <w:b/>
        </w:rPr>
      </w:pPr>
      <w:r w:rsidRPr="00B30D14">
        <w:rPr>
          <w:b/>
        </w:rPr>
        <w:t xml:space="preserve">Отчет за </w:t>
      </w:r>
      <w:r w:rsidR="00F43E8B" w:rsidRPr="00B30D14">
        <w:rPr>
          <w:b/>
        </w:rPr>
        <w:t>ИЮНЬ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3827"/>
        <w:gridCol w:w="5925"/>
      </w:tblGrid>
      <w:tr w:rsidR="00B30D14" w:rsidTr="001D7509">
        <w:trPr>
          <w:trHeight w:val="75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 w:rsidP="00B30D14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 w:rsidP="006B7298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 w:rsidP="00C80BCD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0C65B2" w:rsidTr="00455823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6048" w:rsidRDefault="000C65B2" w:rsidP="000C65B2">
            <w:pPr>
              <w:jc w:val="center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r w:rsidR="00B56048" w:rsidRPr="00B56048">
              <w:rPr>
                <w:b/>
                <w:color w:val="000000"/>
              </w:rPr>
              <w:t xml:space="preserve">федерального, краевого </w:t>
            </w:r>
            <w:r w:rsidR="00B56048">
              <w:rPr>
                <w:b/>
              </w:rPr>
              <w:t>проектов</w:t>
            </w:r>
          </w:p>
          <w:p w:rsidR="000C65B2" w:rsidRDefault="000C65B2" w:rsidP="000C65B2">
            <w:pPr>
              <w:jc w:val="center"/>
            </w:pPr>
            <w:r>
              <w:rPr>
                <w:b/>
              </w:rPr>
              <w:t xml:space="preserve"> «</w:t>
            </w:r>
            <w:r w:rsidR="00B44B0E">
              <w:rPr>
                <w:b/>
              </w:rPr>
              <w:t>Современная школа</w:t>
            </w:r>
            <w:r>
              <w:rPr>
                <w:b/>
              </w:rPr>
              <w:t>»</w:t>
            </w:r>
          </w:p>
        </w:tc>
      </w:tr>
      <w:tr w:rsidR="00B30D14" w:rsidTr="00F74647">
        <w:trPr>
          <w:trHeight w:val="353"/>
        </w:trPr>
        <w:tc>
          <w:tcPr>
            <w:tcW w:w="1164" w:type="dxa"/>
          </w:tcPr>
          <w:p w:rsidR="00B30D14" w:rsidRDefault="00B30D14" w:rsidP="003D5E36">
            <w:pPr>
              <w:rPr>
                <w:b/>
              </w:rPr>
            </w:pPr>
            <w:r>
              <w:rPr>
                <w:b/>
              </w:rPr>
              <w:t>21.</w:t>
            </w:r>
          </w:p>
          <w:p w:rsidR="00B30D14" w:rsidRPr="00F43E8B" w:rsidRDefault="00B30D14" w:rsidP="003D5E36"/>
        </w:tc>
        <w:tc>
          <w:tcPr>
            <w:tcW w:w="3827" w:type="dxa"/>
          </w:tcPr>
          <w:p w:rsidR="00B30D14" w:rsidRDefault="00B30D14" w:rsidP="003D5E36">
            <w:r>
              <w:t>Собеседование об итогах работы Центра «Точка роста» в 2020-2021 учебном году</w:t>
            </w:r>
          </w:p>
        </w:tc>
        <w:tc>
          <w:tcPr>
            <w:tcW w:w="5925" w:type="dxa"/>
          </w:tcPr>
          <w:p w:rsidR="00B30D14" w:rsidRDefault="00D23094" w:rsidP="003D5E36">
            <w:r>
              <w:t>Собеседование проведено</w:t>
            </w:r>
          </w:p>
        </w:tc>
      </w:tr>
      <w:tr w:rsidR="003D5E36" w:rsidTr="00455823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5E36" w:rsidRDefault="003D5E36" w:rsidP="003D5E36">
            <w:pPr>
              <w:jc w:val="center"/>
              <w:rPr>
                <w:b/>
                <w:color w:val="000000"/>
              </w:rPr>
            </w:pPr>
            <w:r w:rsidRPr="002856F0">
              <w:rPr>
                <w:b/>
              </w:rPr>
              <w:t xml:space="preserve">Реализация </w:t>
            </w:r>
            <w:r w:rsidRPr="00B56048">
              <w:rPr>
                <w:b/>
                <w:color w:val="000000"/>
              </w:rPr>
              <w:t>федерального, краевого и муниципального</w:t>
            </w:r>
            <w:r>
              <w:rPr>
                <w:b/>
                <w:color w:val="000000"/>
              </w:rPr>
              <w:t xml:space="preserve"> проектов</w:t>
            </w:r>
          </w:p>
          <w:p w:rsidR="003D5E36" w:rsidRPr="002856F0" w:rsidRDefault="003D5E36" w:rsidP="003D5E36">
            <w:pPr>
              <w:jc w:val="center"/>
              <w:rPr>
                <w:b/>
              </w:rPr>
            </w:pPr>
            <w:r w:rsidRPr="002856F0">
              <w:rPr>
                <w:b/>
              </w:rPr>
              <w:t xml:space="preserve"> «Цифровая </w:t>
            </w:r>
            <w:r>
              <w:rPr>
                <w:b/>
              </w:rPr>
              <w:t>образовательная среда</w:t>
            </w:r>
            <w:r w:rsidRPr="002856F0">
              <w:rPr>
                <w:b/>
              </w:rPr>
              <w:t>»</w:t>
            </w:r>
          </w:p>
        </w:tc>
      </w:tr>
      <w:tr w:rsidR="00B30D14" w:rsidTr="00D02A92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D03FCB" w:rsidRDefault="00B30D14" w:rsidP="003D5E36">
            <w:pPr>
              <w:rPr>
                <w:b/>
              </w:rPr>
            </w:pPr>
            <w:r w:rsidRPr="00D03FCB">
              <w:rPr>
                <w:b/>
              </w:rPr>
              <w:t xml:space="preserve">В </w:t>
            </w:r>
            <w:proofErr w:type="spellStart"/>
            <w:r w:rsidRPr="00D03FCB">
              <w:rPr>
                <w:b/>
              </w:rPr>
              <w:t>т.м</w:t>
            </w:r>
            <w:proofErr w:type="spellEnd"/>
            <w:r w:rsidRPr="00D03FCB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 w:rsidP="003D5E36">
            <w:r>
              <w:t xml:space="preserve">Наполнение контентом разделов виртуального методического кабинета 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B30D14" w:rsidRPr="00DD5765" w:rsidRDefault="00124B09" w:rsidP="003D5E36">
            <w:r>
              <w:t>Материалы размещены в виртуальном МК.</w:t>
            </w:r>
          </w:p>
        </w:tc>
      </w:tr>
      <w:tr w:rsidR="00B30D14" w:rsidTr="00D02A92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D03FCB" w:rsidRDefault="00B30D14" w:rsidP="003D5E36">
            <w:pPr>
              <w:rPr>
                <w:b/>
              </w:rPr>
            </w:pPr>
            <w:r>
              <w:rPr>
                <w:b/>
              </w:rPr>
              <w:t>До 1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Default="00B30D14" w:rsidP="003D5E36">
            <w:r>
              <w:t>Подготовка презентационного буклета для педагогов школ о виртуальном методическом кабинете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DD5765" w:rsidRDefault="00124B09" w:rsidP="003D5E36">
            <w:r>
              <w:t>Буклет подготовлен.</w:t>
            </w:r>
          </w:p>
        </w:tc>
      </w:tr>
      <w:tr w:rsidR="003D5E36" w:rsidTr="00A9394E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D5E36" w:rsidRPr="00DD5765" w:rsidRDefault="003D5E36" w:rsidP="003D5E36">
            <w:pPr>
              <w:jc w:val="center"/>
            </w:pPr>
            <w:r w:rsidRPr="00A9394E">
              <w:rPr>
                <w:b/>
              </w:rPr>
              <w:t>Реализация муниципального проекта «Современное воспитание»</w:t>
            </w:r>
          </w:p>
        </w:tc>
      </w:tr>
      <w:tr w:rsidR="00C93C9C" w:rsidTr="000240B3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480F71" w:rsidRDefault="00C93C9C" w:rsidP="00C93C9C">
            <w:pPr>
              <w:rPr>
                <w:b/>
              </w:rPr>
            </w:pPr>
            <w:r w:rsidRPr="00480F71">
              <w:rPr>
                <w:b/>
              </w:rPr>
              <w:t>1.</w:t>
            </w:r>
          </w:p>
          <w:p w:rsidR="00C93C9C" w:rsidRPr="004E58BB" w:rsidRDefault="00C93C9C" w:rsidP="00C93C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Cs/>
              </w:rPr>
            </w:pPr>
            <w:r>
              <w:rPr>
                <w:bCs/>
              </w:rPr>
              <w:t>Вебинар «О подготовке к  муниципальному фестивалю-конкурсу «Классное начало!»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Pr="009450C3" w:rsidRDefault="00C93C9C" w:rsidP="006F1D9F">
            <w:r w:rsidRPr="009450C3">
              <w:t xml:space="preserve">Участники ознакомлены с </w:t>
            </w:r>
            <w:r w:rsidR="006F1D9F">
              <w:t>П</w:t>
            </w:r>
            <w:r w:rsidRPr="009450C3">
              <w:t>оложением о проведении муниципального фестиваля-конкурса «Классное начало!», обсудили требования и условия участия педагогов в фестивале. В вебинаре приняли участие представители 13 школ.</w:t>
            </w:r>
          </w:p>
        </w:tc>
      </w:tr>
      <w:tr w:rsidR="00C93C9C" w:rsidTr="000240B3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 w:rsidRPr="004E58BB">
              <w:rPr>
                <w:b/>
              </w:rPr>
              <w:t>8</w:t>
            </w:r>
            <w:r>
              <w:rPr>
                <w:b/>
              </w:rPr>
              <w:t>,9</w:t>
            </w:r>
            <w:r w:rsidRPr="004E58BB">
              <w:rPr>
                <w:b/>
              </w:rPr>
              <w:t>.</w:t>
            </w:r>
          </w:p>
          <w:p w:rsidR="00C93C9C" w:rsidRPr="004E58BB" w:rsidRDefault="00C93C9C" w:rsidP="00C93C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Cs/>
              </w:rPr>
            </w:pPr>
            <w:r>
              <w:rPr>
                <w:bCs/>
              </w:rPr>
              <w:t xml:space="preserve">Собеседование по вопросам обновления </w:t>
            </w:r>
            <w:r w:rsidRPr="004E58BB">
              <w:rPr>
                <w:bCs/>
              </w:rPr>
              <w:t>воспитательной деятельности в ОО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6F1D9F" w:rsidP="006F1D9F">
            <w:r>
              <w:t>Собеседование проведено с</w:t>
            </w:r>
            <w:r w:rsidR="00C93C9C" w:rsidRPr="009450C3">
              <w:t xml:space="preserve"> </w:t>
            </w:r>
            <w:r w:rsidR="00C93C9C">
              <w:t>представител</w:t>
            </w:r>
            <w:r>
              <w:t>ями</w:t>
            </w:r>
            <w:r w:rsidR="00C93C9C">
              <w:t xml:space="preserve"> всех</w:t>
            </w:r>
            <w:r w:rsidR="00C93C9C" w:rsidRPr="009450C3">
              <w:t xml:space="preserve"> школ. Подведены итоги апробации рабочих программ воспитания, выявлены проблемы. </w:t>
            </w:r>
          </w:p>
        </w:tc>
      </w:tr>
      <w:tr w:rsidR="00B30D14" w:rsidTr="000240B3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454435" w:rsidRDefault="00B30D14" w:rsidP="00480F71">
            <w:pPr>
              <w:rPr>
                <w:b/>
              </w:rPr>
            </w:pPr>
            <w:r w:rsidRPr="00454435">
              <w:rPr>
                <w:b/>
              </w:rPr>
              <w:t>15.</w:t>
            </w:r>
          </w:p>
          <w:p w:rsidR="00B30D14" w:rsidRDefault="00B30D14" w:rsidP="00480F71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040C72" w:rsidRDefault="00B30D14" w:rsidP="00480F71">
            <w:pPr>
              <w:contextualSpacing/>
              <w:jc w:val="both"/>
            </w:pPr>
            <w:r>
              <w:t>Семинар-практикум «Подготовка к реализации модуля «Школьный урок» Рабочей программы воспитания в образовательных организациях округа»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D14" w:rsidRPr="00124B09" w:rsidRDefault="00C93C9C" w:rsidP="00C93C9C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Участники семинара </w:t>
            </w:r>
            <w:r w:rsidR="00124B09" w:rsidRPr="00C93C9C">
              <w:rPr>
                <w:bCs/>
              </w:rPr>
              <w:t>сопостав</w:t>
            </w:r>
            <w:r>
              <w:rPr>
                <w:bCs/>
              </w:rPr>
              <w:t>или</w:t>
            </w:r>
            <w:r w:rsidR="00124B09" w:rsidRPr="00C93C9C">
              <w:rPr>
                <w:bCs/>
              </w:rPr>
              <w:t xml:space="preserve"> личностные результаты ООП и планируемые результаты Рабочей программы воспитания; по уровням образования определ</w:t>
            </w:r>
            <w:r>
              <w:rPr>
                <w:bCs/>
              </w:rPr>
              <w:t>или</w:t>
            </w:r>
            <w:r w:rsidR="00124B09" w:rsidRPr="00C93C9C">
              <w:rPr>
                <w:bCs/>
              </w:rPr>
              <w:t xml:space="preserve"> предметы учебного плана, средствами которых возможно достижение каждого из результатов РПВ.</w:t>
            </w:r>
            <w:r>
              <w:rPr>
                <w:bCs/>
              </w:rPr>
              <w:t xml:space="preserve"> В ходе практикума соотнесли темы рабочих программ по предметам с результатами РПВ.  Даны рекомендации по работе с педагогами в образовательных организациях по подготовке к реализации модуля «Школьный урок» РПВ. Приняли участие 11 человек.</w:t>
            </w:r>
          </w:p>
        </w:tc>
      </w:tr>
      <w:tr w:rsidR="00480F71" w:rsidTr="00582C1F">
        <w:trPr>
          <w:trHeight w:val="35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F71" w:rsidRPr="00582C1F" w:rsidRDefault="00480F71" w:rsidP="00480F71">
            <w:pPr>
              <w:jc w:val="center"/>
              <w:rPr>
                <w:b/>
              </w:rPr>
            </w:pPr>
            <w:r w:rsidRPr="00582C1F">
              <w:rPr>
                <w:b/>
                <w:bCs/>
              </w:rPr>
              <w:t>Реализация муниципального проекта «ФГОС СОО в действии»</w:t>
            </w:r>
          </w:p>
        </w:tc>
      </w:tr>
      <w:tr w:rsidR="00C93C9C" w:rsidTr="00C221B3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582C1F" w:rsidRDefault="00C93C9C" w:rsidP="00C93C9C">
            <w:pPr>
              <w:rPr>
                <w:b/>
              </w:rPr>
            </w:pPr>
            <w:r w:rsidRPr="00582C1F">
              <w:rPr>
                <w:b/>
              </w:rPr>
              <w:t>1</w:t>
            </w:r>
            <w:r>
              <w:rPr>
                <w:b/>
              </w:rPr>
              <w:t>,</w:t>
            </w:r>
            <w:r w:rsidRPr="00582C1F">
              <w:rPr>
                <w:b/>
              </w:rPr>
              <w:t xml:space="preserve"> 2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contextualSpacing/>
              <w:jc w:val="both"/>
            </w:pPr>
            <w:r>
              <w:t xml:space="preserve">Консультации по проектированию учебных планов на уровень среднего общего образования на 2021 – 2022 учебный год </w:t>
            </w:r>
            <w:r w:rsidRPr="003B2168">
              <w:rPr>
                <w:i/>
              </w:rPr>
              <w:t>(по согласованию)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Cs/>
              </w:rPr>
            </w:pPr>
            <w:r>
              <w:rPr>
                <w:bCs/>
              </w:rPr>
              <w:t xml:space="preserve">Проведены консультации для заместителей директоров по УВР 5 средних школ (не проведена консультация для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 в связи с болезнью ответственного за УП СОО). Даны рекомендации и разъяснения по формированию учебных планов в соответствии с новыми нормативными актами.</w:t>
            </w:r>
          </w:p>
        </w:tc>
      </w:tr>
      <w:tr w:rsidR="00C93C9C" w:rsidTr="00C221B3">
        <w:trPr>
          <w:trHeight w:val="35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582C1F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contextualSpacing/>
              <w:jc w:val="both"/>
            </w:pPr>
            <w:r>
              <w:t xml:space="preserve">Представление результатов мониторинга по вопросам реализации ФГОС СОО в ОО на совещании заместителей  руководителей 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Cs/>
              </w:rPr>
            </w:pPr>
            <w:r>
              <w:rPr>
                <w:bCs/>
              </w:rPr>
              <w:t>Результаты мониторинга представлены на совещании заместителей директоров по УВР 22 июня 2021 г.</w:t>
            </w:r>
          </w:p>
        </w:tc>
      </w:tr>
      <w:tr w:rsidR="00480F71" w:rsidTr="00455823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F71" w:rsidRPr="002C04CE" w:rsidRDefault="00480F71" w:rsidP="00480F7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Реализация </w:t>
            </w:r>
            <w:r w:rsidRPr="00537A88">
              <w:rPr>
                <w:b/>
              </w:rPr>
              <w:t>муниципальной программы</w:t>
            </w:r>
            <w:r>
              <w:rPr>
                <w:b/>
              </w:rPr>
              <w:t xml:space="preserve"> </w:t>
            </w:r>
            <w:r w:rsidRPr="002C04CE">
              <w:rPr>
                <w:b/>
              </w:rPr>
              <w:t>«Профориентационная работа с учащимися образовательных организаций</w:t>
            </w:r>
            <w:r>
              <w:rPr>
                <w:b/>
              </w:rPr>
              <w:t xml:space="preserve"> </w:t>
            </w:r>
            <w:proofErr w:type="spellStart"/>
            <w:r w:rsidRPr="002C04CE">
              <w:rPr>
                <w:b/>
              </w:rPr>
              <w:t>Куединского</w:t>
            </w:r>
            <w:proofErr w:type="spellEnd"/>
            <w:r w:rsidRPr="002C04CE">
              <w:rPr>
                <w:b/>
              </w:rPr>
              <w:t xml:space="preserve"> муниципального округа»</w:t>
            </w:r>
          </w:p>
          <w:p w:rsidR="00480F71" w:rsidRPr="002D3ABE" w:rsidRDefault="00480F71" w:rsidP="00480F71">
            <w:pPr>
              <w:jc w:val="center"/>
              <w:rPr>
                <w:b/>
              </w:rPr>
            </w:pPr>
          </w:p>
        </w:tc>
      </w:tr>
      <w:tr w:rsidR="00C93C9C" w:rsidTr="00F05B35">
        <w:tc>
          <w:tcPr>
            <w:tcW w:w="1164" w:type="dxa"/>
          </w:tcPr>
          <w:p w:rsidR="00C93C9C" w:rsidRPr="00723A51" w:rsidRDefault="00C93C9C" w:rsidP="00C93C9C">
            <w:r>
              <w:rPr>
                <w:b/>
              </w:rPr>
              <w:t>10.</w:t>
            </w:r>
          </w:p>
        </w:tc>
        <w:tc>
          <w:tcPr>
            <w:tcW w:w="3827" w:type="dxa"/>
          </w:tcPr>
          <w:p w:rsidR="00C93C9C" w:rsidRPr="00A71253" w:rsidRDefault="00C93C9C" w:rsidP="00C93C9C">
            <w:pPr>
              <w:pStyle w:val="a6"/>
              <w:spacing w:after="0"/>
              <w:ind w:left="0"/>
            </w:pPr>
            <w:r>
              <w:t xml:space="preserve">День профориентации </w:t>
            </w:r>
          </w:p>
        </w:tc>
        <w:tc>
          <w:tcPr>
            <w:tcW w:w="5925" w:type="dxa"/>
          </w:tcPr>
          <w:p w:rsidR="00C93C9C" w:rsidRDefault="00C93C9C" w:rsidP="00C93C9C">
            <w:r w:rsidRPr="00557191">
              <w:t xml:space="preserve">День профориентации проведен </w:t>
            </w:r>
            <w:r>
              <w:t>д</w:t>
            </w:r>
            <w:r w:rsidRPr="00557191">
              <w:t>ля учащихся 10-х классов школ округа</w:t>
            </w:r>
            <w:r>
              <w:t xml:space="preserve"> и </w:t>
            </w:r>
            <w:r w:rsidRPr="00557191">
              <w:t>приурочен к 95-ле</w:t>
            </w:r>
            <w:r>
              <w:t>тию</w:t>
            </w:r>
            <w:r w:rsidRPr="00557191">
              <w:t xml:space="preserve"> </w:t>
            </w:r>
            <w:proofErr w:type="spellStart"/>
            <w:r w:rsidRPr="00557191">
              <w:t>Куединского</w:t>
            </w:r>
            <w:proofErr w:type="spellEnd"/>
            <w:r w:rsidRPr="00557191">
              <w:t xml:space="preserve"> района. В рамках Дня профориентации прошла встреча с представителями администрации </w:t>
            </w:r>
            <w:proofErr w:type="spellStart"/>
            <w:r w:rsidRPr="00557191">
              <w:t>Куединского</w:t>
            </w:r>
            <w:proofErr w:type="spellEnd"/>
            <w:r w:rsidRPr="00557191">
              <w:t xml:space="preserve"> МО, Центра занятости, молодыми специалистами, работающими на предприятиях и организациях </w:t>
            </w:r>
            <w:proofErr w:type="spellStart"/>
            <w:r w:rsidRPr="00557191">
              <w:t>Куединского</w:t>
            </w:r>
            <w:proofErr w:type="spellEnd"/>
            <w:r w:rsidRPr="00557191">
              <w:t xml:space="preserve"> МО. Организовано 7 экскурсий на предприятия/организации п. Куеда: ООО «</w:t>
            </w:r>
            <w:proofErr w:type="spellStart"/>
            <w:r w:rsidRPr="00557191">
              <w:t>Луйкойл</w:t>
            </w:r>
            <w:proofErr w:type="spellEnd"/>
            <w:r w:rsidRPr="00557191">
              <w:t xml:space="preserve">-Пермь», отдел МВД России по </w:t>
            </w:r>
            <w:proofErr w:type="spellStart"/>
            <w:r w:rsidRPr="00557191">
              <w:t>Куединскому</w:t>
            </w:r>
            <w:proofErr w:type="spellEnd"/>
            <w:r w:rsidRPr="00557191">
              <w:t xml:space="preserve"> району, мясокомбинат «</w:t>
            </w:r>
            <w:proofErr w:type="spellStart"/>
            <w:r w:rsidRPr="00557191">
              <w:t>Куединский</w:t>
            </w:r>
            <w:proofErr w:type="spellEnd"/>
            <w:r w:rsidRPr="00557191">
              <w:t xml:space="preserve">», ООО «Восход», администрацию </w:t>
            </w:r>
            <w:proofErr w:type="spellStart"/>
            <w:r w:rsidRPr="00557191">
              <w:t>Куединского</w:t>
            </w:r>
            <w:proofErr w:type="spellEnd"/>
            <w:r w:rsidRPr="00557191">
              <w:t xml:space="preserve"> МО, ИП Иванов (база металлопроката), пожарно-спасательную часть № 89. Приняли участие 106 человек.</w:t>
            </w:r>
          </w:p>
        </w:tc>
      </w:tr>
      <w:tr w:rsidR="00C93C9C" w:rsidTr="00F05B35">
        <w:tc>
          <w:tcPr>
            <w:tcW w:w="1164" w:type="dxa"/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>17 и 23.</w:t>
            </w:r>
          </w:p>
        </w:tc>
        <w:tc>
          <w:tcPr>
            <w:tcW w:w="3827" w:type="dxa"/>
          </w:tcPr>
          <w:p w:rsidR="00C93C9C" w:rsidRDefault="00C93C9C" w:rsidP="00C93C9C">
            <w:pPr>
              <w:pStyle w:val="a6"/>
              <w:spacing w:after="0"/>
              <w:ind w:left="0"/>
            </w:pPr>
            <w:r>
              <w:t xml:space="preserve">Муниципальные </w:t>
            </w:r>
            <w:proofErr w:type="spellStart"/>
            <w:r>
              <w:t>профпробы</w:t>
            </w:r>
            <w:proofErr w:type="spellEnd"/>
          </w:p>
        </w:tc>
        <w:tc>
          <w:tcPr>
            <w:tcW w:w="5925" w:type="dxa"/>
          </w:tcPr>
          <w:p w:rsidR="00C93C9C" w:rsidRDefault="00D23094" w:rsidP="00C93C9C">
            <w:r>
              <w:t>Перенесены на другой срок.</w:t>
            </w:r>
          </w:p>
        </w:tc>
      </w:tr>
      <w:tr w:rsidR="00C93C9C" w:rsidTr="00F05B35">
        <w:tc>
          <w:tcPr>
            <w:tcW w:w="1164" w:type="dxa"/>
          </w:tcPr>
          <w:p w:rsidR="00C93C9C" w:rsidRPr="00190AC0" w:rsidRDefault="00C93C9C" w:rsidP="00C93C9C">
            <w:pPr>
              <w:rPr>
                <w:b/>
                <w:color w:val="FF0000"/>
              </w:rPr>
            </w:pPr>
            <w:r w:rsidRPr="000B4D49">
              <w:rPr>
                <w:b/>
              </w:rPr>
              <w:t xml:space="preserve">В </w:t>
            </w:r>
            <w:proofErr w:type="spellStart"/>
            <w:r w:rsidRPr="000B4D49">
              <w:rPr>
                <w:b/>
              </w:rPr>
              <w:t>т.м</w:t>
            </w:r>
            <w:proofErr w:type="spellEnd"/>
            <w:r w:rsidRPr="000B4D49">
              <w:rPr>
                <w:b/>
              </w:rPr>
              <w:t>.</w:t>
            </w:r>
          </w:p>
        </w:tc>
        <w:tc>
          <w:tcPr>
            <w:tcW w:w="3827" w:type="dxa"/>
          </w:tcPr>
          <w:p w:rsidR="00C93C9C" w:rsidRDefault="00C93C9C" w:rsidP="00C93C9C">
            <w:pPr>
              <w:pStyle w:val="a6"/>
              <w:spacing w:after="0"/>
              <w:ind w:left="0"/>
            </w:pPr>
            <w:r w:rsidRPr="000B4D49">
              <w:t>Проведение экскурсий на предприятия</w:t>
            </w:r>
            <w:r>
              <w:t xml:space="preserve"> и в организации</w:t>
            </w:r>
          </w:p>
          <w:p w:rsidR="00C93C9C" w:rsidRPr="000B4D49" w:rsidRDefault="00C93C9C" w:rsidP="00C93C9C">
            <w:pPr>
              <w:pStyle w:val="a6"/>
              <w:spacing w:after="0"/>
              <w:ind w:left="0"/>
              <w:rPr>
                <w:i/>
              </w:rPr>
            </w:pPr>
            <w:r w:rsidRPr="000B4D49">
              <w:rPr>
                <w:i/>
              </w:rPr>
              <w:t>(организуют школы)</w:t>
            </w:r>
          </w:p>
        </w:tc>
        <w:tc>
          <w:tcPr>
            <w:tcW w:w="5925" w:type="dxa"/>
          </w:tcPr>
          <w:p w:rsidR="00C93C9C" w:rsidRPr="000B4D49" w:rsidRDefault="00D23094" w:rsidP="00C93C9C">
            <w:r>
              <w:t xml:space="preserve">По результатам собеседования выявлено, что все ОО проводят </w:t>
            </w:r>
            <w:proofErr w:type="gramStart"/>
            <w:r>
              <w:t>экскурсии  на</w:t>
            </w:r>
            <w:proofErr w:type="gramEnd"/>
            <w:r>
              <w:t xml:space="preserve"> предприятия.</w:t>
            </w:r>
          </w:p>
        </w:tc>
      </w:tr>
      <w:tr w:rsidR="00C93C9C" w:rsidTr="00F05B35">
        <w:tc>
          <w:tcPr>
            <w:tcW w:w="1164" w:type="dxa"/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C93C9C" w:rsidRPr="000B4D49" w:rsidRDefault="00C93C9C" w:rsidP="00C93C9C">
            <w:pPr>
              <w:pStyle w:val="a6"/>
              <w:spacing w:after="0"/>
              <w:ind w:left="0"/>
            </w:pPr>
            <w:r>
              <w:t xml:space="preserve">Проведение профориентационных квестов </w:t>
            </w:r>
            <w:r w:rsidRPr="000B4D49">
              <w:rPr>
                <w:i/>
              </w:rPr>
              <w:t>(организуют школы)</w:t>
            </w:r>
          </w:p>
        </w:tc>
        <w:tc>
          <w:tcPr>
            <w:tcW w:w="5925" w:type="dxa"/>
          </w:tcPr>
          <w:p w:rsidR="00C93C9C" w:rsidRPr="000B4D49" w:rsidRDefault="00D23094" w:rsidP="00C93C9C">
            <w:r>
              <w:t xml:space="preserve">Квесты </w:t>
            </w:r>
            <w:proofErr w:type="gramStart"/>
            <w:r>
              <w:t>провели  только</w:t>
            </w:r>
            <w:proofErr w:type="gramEnd"/>
            <w:r>
              <w:t xml:space="preserve"> 2 образовательные организации. </w:t>
            </w:r>
          </w:p>
        </w:tc>
      </w:tr>
      <w:tr w:rsidR="00C93C9C" w:rsidTr="00F05B35">
        <w:tc>
          <w:tcPr>
            <w:tcW w:w="1164" w:type="dxa"/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>8,9</w:t>
            </w:r>
          </w:p>
        </w:tc>
        <w:tc>
          <w:tcPr>
            <w:tcW w:w="3827" w:type="dxa"/>
          </w:tcPr>
          <w:p w:rsidR="00C93C9C" w:rsidRDefault="00C93C9C" w:rsidP="00C93C9C">
            <w:pPr>
              <w:pStyle w:val="a6"/>
              <w:spacing w:after="0"/>
              <w:ind w:left="0"/>
            </w:pPr>
            <w:r>
              <w:t>Собеседование об итогах профориентационной работы  за период с января по июнь 2021 года</w:t>
            </w:r>
          </w:p>
        </w:tc>
        <w:tc>
          <w:tcPr>
            <w:tcW w:w="5925" w:type="dxa"/>
          </w:tcPr>
          <w:p w:rsidR="00C93C9C" w:rsidRDefault="00D23094" w:rsidP="00C93C9C">
            <w:r>
              <w:t>Собеседование проведено. Готовится аналитическая справка.</w:t>
            </w:r>
          </w:p>
        </w:tc>
      </w:tr>
      <w:tr w:rsidR="00C93C9C" w:rsidTr="00F05B35">
        <w:tc>
          <w:tcPr>
            <w:tcW w:w="1164" w:type="dxa"/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</w:tcPr>
          <w:p w:rsidR="00C93C9C" w:rsidRDefault="00C93C9C" w:rsidP="00C93C9C">
            <w:pPr>
              <w:pStyle w:val="a6"/>
              <w:spacing w:after="0"/>
              <w:ind w:left="0"/>
            </w:pPr>
            <w:r>
              <w:t>Наполнение страницы</w:t>
            </w:r>
            <w:proofErr w:type="gramStart"/>
            <w:r>
              <w:t xml:space="preserve">   «</w:t>
            </w:r>
            <w:proofErr w:type="gramEnd"/>
            <w:r>
              <w:t>Профориентация обучающихся» на сайте РМЦ</w:t>
            </w:r>
          </w:p>
          <w:p w:rsidR="00C93C9C" w:rsidRDefault="00C93C9C" w:rsidP="00C93C9C">
            <w:pPr>
              <w:pStyle w:val="a6"/>
              <w:spacing w:after="0"/>
              <w:ind w:left="0"/>
            </w:pPr>
          </w:p>
          <w:p w:rsidR="00C93C9C" w:rsidRDefault="00C93C9C" w:rsidP="00C93C9C">
            <w:pPr>
              <w:pStyle w:val="a6"/>
              <w:spacing w:after="0"/>
              <w:ind w:left="0"/>
            </w:pPr>
          </w:p>
        </w:tc>
        <w:tc>
          <w:tcPr>
            <w:tcW w:w="5925" w:type="dxa"/>
          </w:tcPr>
          <w:p w:rsidR="00C93C9C" w:rsidRDefault="00C93C9C" w:rsidP="00C93C9C">
            <w:r>
              <w:t>Размещена информация о Дне профориентации и мероприятиях, проведенных для педагогов.</w:t>
            </w:r>
          </w:p>
        </w:tc>
      </w:tr>
      <w:tr w:rsidR="00480F71" w:rsidRPr="00AF21C6" w:rsidTr="00455823">
        <w:trPr>
          <w:trHeight w:val="31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80F71" w:rsidRDefault="00480F71" w:rsidP="00480F71">
            <w:pPr>
              <w:jc w:val="center"/>
            </w:pPr>
            <w:r w:rsidRPr="00807403">
              <w:rPr>
                <w:b/>
                <w:color w:val="000000" w:themeColor="text1"/>
              </w:rPr>
              <w:t>Развитие инновационной деятельности</w:t>
            </w:r>
          </w:p>
        </w:tc>
      </w:tr>
      <w:tr w:rsidR="00C93C9C" w:rsidRPr="00AF21C6" w:rsidTr="00BE4896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C93C9C" w:rsidRPr="00B77498" w:rsidRDefault="00C93C9C" w:rsidP="00C93C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r>
              <w:t>Районный экспертно-методический совет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9C" w:rsidRDefault="006F1D9F" w:rsidP="006F1D9F">
            <w:r>
              <w:t>Р</w:t>
            </w:r>
            <w:r w:rsidR="00C93C9C" w:rsidRPr="00EC6F44">
              <w:t>ассмотрены новые программы развития МБОУ «</w:t>
            </w:r>
            <w:proofErr w:type="spellStart"/>
            <w:r w:rsidR="00C93C9C" w:rsidRPr="00EC6F44">
              <w:t>Госконзаводская</w:t>
            </w:r>
            <w:proofErr w:type="spellEnd"/>
            <w:r w:rsidR="00C93C9C" w:rsidRPr="00EC6F44">
              <w:t xml:space="preserve"> ООШ», МБОУ «</w:t>
            </w:r>
            <w:proofErr w:type="spellStart"/>
            <w:r w:rsidR="00C93C9C" w:rsidRPr="00EC6F44">
              <w:t>Ошьинская</w:t>
            </w:r>
            <w:proofErr w:type="spellEnd"/>
            <w:r w:rsidR="00C93C9C" w:rsidRPr="00EC6F44">
              <w:t xml:space="preserve"> СОШ – БШ»</w:t>
            </w:r>
            <w:r w:rsidR="000670E0">
              <w:t>,</w:t>
            </w:r>
            <w:r w:rsidR="00C93C9C" w:rsidRPr="00EC6F44">
              <w:t xml:space="preserve"> подведены итоги реали</w:t>
            </w:r>
            <w:r>
              <w:t xml:space="preserve">зации муниципальных проектов, </w:t>
            </w:r>
            <w:r w:rsidR="00C93C9C" w:rsidRPr="00EC6F44">
              <w:t>деятельности муниципальных опытных педагогических площадок и районного экспертно-методического совета. По всем вопросам приняты соответствующие решения</w:t>
            </w:r>
            <w:r w:rsidR="00C93C9C">
              <w:t>.</w:t>
            </w:r>
          </w:p>
        </w:tc>
      </w:tr>
      <w:tr w:rsidR="00C93C9C" w:rsidRPr="00AF21C6" w:rsidTr="00BE4896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506292" w:rsidRDefault="00C93C9C" w:rsidP="00C93C9C">
            <w:pPr>
              <w:rPr>
                <w:b/>
              </w:rPr>
            </w:pPr>
            <w:r w:rsidRPr="00506292">
              <w:rPr>
                <w:b/>
              </w:rPr>
              <w:t xml:space="preserve">До 11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contextualSpacing/>
              <w:jc w:val="both"/>
            </w:pPr>
            <w:r>
              <w:t>Консультации по проектированию программ развития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Cs/>
              </w:rPr>
            </w:pPr>
            <w:r>
              <w:rPr>
                <w:bCs/>
              </w:rPr>
              <w:t xml:space="preserve">Консультации проведены для разработчиков программ развития </w:t>
            </w:r>
            <w:proofErr w:type="spellStart"/>
            <w:r>
              <w:rPr>
                <w:bCs/>
              </w:rPr>
              <w:t>Ошьинской</w:t>
            </w:r>
            <w:proofErr w:type="spellEnd"/>
            <w:r>
              <w:rPr>
                <w:bCs/>
              </w:rPr>
              <w:t xml:space="preserve"> СОШ-БШ и </w:t>
            </w:r>
            <w:proofErr w:type="spellStart"/>
            <w:r>
              <w:rPr>
                <w:bCs/>
              </w:rPr>
              <w:t>Госконзаводской</w:t>
            </w:r>
            <w:proofErr w:type="spellEnd"/>
            <w:r>
              <w:rPr>
                <w:bCs/>
              </w:rPr>
              <w:t xml:space="preserve"> ООШ.</w:t>
            </w:r>
          </w:p>
        </w:tc>
      </w:tr>
      <w:tr w:rsidR="00C93C9C" w:rsidRPr="00AF21C6" w:rsidTr="00BE4896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3C124D" w:rsidRDefault="00C93C9C" w:rsidP="00C93C9C">
            <w:pPr>
              <w:rPr>
                <w:b/>
              </w:rPr>
            </w:pPr>
            <w:r w:rsidRPr="003C124D">
              <w:rPr>
                <w:b/>
              </w:rPr>
              <w:t xml:space="preserve">В </w:t>
            </w:r>
            <w:proofErr w:type="spellStart"/>
            <w:r w:rsidRPr="003C124D">
              <w:rPr>
                <w:b/>
              </w:rPr>
              <w:t>т.м</w:t>
            </w:r>
            <w:proofErr w:type="spellEnd"/>
            <w:r w:rsidRPr="003C124D"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B65EC9" w:rsidRDefault="00C93C9C" w:rsidP="00C93C9C">
            <w:r>
              <w:t>Планирование деятельности муниципальных ООП и ОПП на 2021-2022 учебный год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E345B4" w:rsidRDefault="00C93C9C" w:rsidP="006F1D9F">
            <w:r>
              <w:t>Получены заявки на присвоение статуса муниципальной ОПП от 6 образовательных организаций. На присвоение статуса муниципальной ООП заявились 2 образовательные организации</w:t>
            </w:r>
            <w:r w:rsidR="006F1D9F">
              <w:t xml:space="preserve">. </w:t>
            </w:r>
          </w:p>
        </w:tc>
      </w:tr>
      <w:tr w:rsidR="00C93C9C" w:rsidRPr="00AF21C6" w:rsidTr="00BB34A9">
        <w:trPr>
          <w:trHeight w:val="313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D43A95" w:rsidRDefault="00C93C9C" w:rsidP="00C93C9C">
            <w:pPr>
              <w:jc w:val="center"/>
              <w:rPr>
                <w:b/>
              </w:rPr>
            </w:pPr>
            <w:r w:rsidRPr="00D43A95">
              <w:rPr>
                <w:b/>
              </w:rPr>
              <w:t>Мероприятия с руководящими работниками</w:t>
            </w:r>
          </w:p>
        </w:tc>
      </w:tr>
      <w:tr w:rsidR="00C93C9C" w:rsidRPr="00AF21C6" w:rsidTr="002D3E60">
        <w:trPr>
          <w:trHeight w:val="31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FE3A94" w:rsidRDefault="00C93C9C" w:rsidP="00C93C9C">
            <w:pPr>
              <w:rPr>
                <w:b/>
              </w:rPr>
            </w:pPr>
            <w:r w:rsidRPr="00FE3A94">
              <w:rPr>
                <w:b/>
              </w:rPr>
              <w:t>22.</w:t>
            </w:r>
          </w:p>
          <w:p w:rsidR="00C93C9C" w:rsidRPr="00FE3A94" w:rsidRDefault="00C93C9C" w:rsidP="00C93C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FE3A94" w:rsidRDefault="00C93C9C" w:rsidP="00C93C9C">
            <w:pPr>
              <w:contextualSpacing/>
              <w:jc w:val="both"/>
            </w:pPr>
            <w:r w:rsidRPr="00FE3A94">
              <w:t>Совещание заместителей директоров по УВ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Pr="00FE3A94" w:rsidRDefault="00FB1875" w:rsidP="00C93C9C">
            <w:pPr>
              <w:rPr>
                <w:bCs/>
              </w:rPr>
            </w:pPr>
            <w:r>
              <w:rPr>
                <w:bCs/>
              </w:rPr>
              <w:t xml:space="preserve">Представлены итоги методической работы на муниципальном уровне за 2020-2021 учебный год. Рассмотрены вопросы сопровождения педагогов в условиях цифровизации образования и реализации ФГОС СОО в школах </w:t>
            </w:r>
            <w:proofErr w:type="spellStart"/>
            <w:r>
              <w:rPr>
                <w:bCs/>
              </w:rPr>
              <w:t>Куединского</w:t>
            </w:r>
            <w:proofErr w:type="spellEnd"/>
            <w:r>
              <w:rPr>
                <w:bCs/>
              </w:rPr>
              <w:t xml:space="preserve"> МО. Участвовали 14 заместителей директоров по УВР.</w:t>
            </w:r>
          </w:p>
        </w:tc>
      </w:tr>
      <w:tr w:rsidR="00C93C9C" w:rsidTr="00455823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93C9C" w:rsidRDefault="00C93C9C" w:rsidP="00C93C9C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етодическое сопровождение педагогов дошкольного образования         </w:t>
            </w:r>
          </w:p>
          <w:p w:rsidR="00C93C9C" w:rsidRPr="004E71BA" w:rsidRDefault="00C93C9C" w:rsidP="00C93C9C">
            <w:pPr>
              <w:ind w:left="720"/>
              <w:jc w:val="center"/>
              <w:rPr>
                <w:b/>
              </w:rPr>
            </w:pPr>
            <w:r>
              <w:rPr>
                <w:b/>
              </w:rPr>
              <w:t xml:space="preserve">           </w:t>
            </w:r>
          </w:p>
        </w:tc>
      </w:tr>
      <w:tr w:rsidR="00C93C9C" w:rsidRPr="009F43D2" w:rsidTr="00B91B6E">
        <w:tc>
          <w:tcPr>
            <w:tcW w:w="1164" w:type="dxa"/>
          </w:tcPr>
          <w:p w:rsidR="00C93C9C" w:rsidRPr="00174903" w:rsidRDefault="00C93C9C" w:rsidP="00C93C9C">
            <w:pPr>
              <w:jc w:val="both"/>
              <w:rPr>
                <w:b/>
              </w:rPr>
            </w:pPr>
            <w:r w:rsidRPr="00174903">
              <w:rPr>
                <w:b/>
              </w:rPr>
              <w:t>7.</w:t>
            </w:r>
          </w:p>
          <w:p w:rsidR="00C93C9C" w:rsidRPr="00174903" w:rsidRDefault="00C93C9C" w:rsidP="00C93C9C">
            <w:pPr>
              <w:jc w:val="both"/>
            </w:pPr>
          </w:p>
        </w:tc>
        <w:tc>
          <w:tcPr>
            <w:tcW w:w="3827" w:type="dxa"/>
          </w:tcPr>
          <w:p w:rsidR="00C93C9C" w:rsidRPr="00174903" w:rsidRDefault="00C93C9C" w:rsidP="00C93C9C">
            <w:pPr>
              <w:jc w:val="both"/>
            </w:pPr>
            <w:r w:rsidRPr="00174903">
              <w:rPr>
                <w:color w:val="000000"/>
              </w:rPr>
              <w:t>Семинар-практикум «Основы финансовой грамотности детей дошкольного возраста»</w:t>
            </w:r>
          </w:p>
        </w:tc>
        <w:tc>
          <w:tcPr>
            <w:tcW w:w="5925" w:type="dxa"/>
          </w:tcPr>
          <w:p w:rsidR="00C93C9C" w:rsidRPr="00174903" w:rsidRDefault="00C93C9C" w:rsidP="000670E0">
            <w:pPr>
              <w:jc w:val="both"/>
            </w:pPr>
            <w:r>
              <w:t xml:space="preserve">Рассмотрено содержание, формы, методы, средства экономического воспитания детей дошкольного возраста. В ходе практической работы </w:t>
            </w:r>
            <w:proofErr w:type="gramStart"/>
            <w:r>
              <w:t>составлены  модель</w:t>
            </w:r>
            <w:proofErr w:type="gramEnd"/>
            <w:r>
              <w:t xml:space="preserve"> образовательного процесса</w:t>
            </w:r>
            <w:r w:rsidR="000670E0">
              <w:t xml:space="preserve"> и</w:t>
            </w:r>
            <w:r>
              <w:t xml:space="preserve"> конспекты совместной деятельности. Приняли участие 9 педагогов.</w:t>
            </w:r>
          </w:p>
        </w:tc>
      </w:tr>
      <w:tr w:rsidR="00C93C9C" w:rsidRPr="009F43D2" w:rsidTr="00B91B6E">
        <w:tc>
          <w:tcPr>
            <w:tcW w:w="1164" w:type="dxa"/>
          </w:tcPr>
          <w:p w:rsidR="00C93C9C" w:rsidRPr="00DD527E" w:rsidRDefault="00C93C9C" w:rsidP="00C93C9C">
            <w:pPr>
              <w:jc w:val="both"/>
              <w:rPr>
                <w:b/>
              </w:rPr>
            </w:pPr>
            <w:r w:rsidRPr="00DD527E">
              <w:rPr>
                <w:b/>
              </w:rPr>
              <w:t>1</w:t>
            </w:r>
            <w:r>
              <w:rPr>
                <w:b/>
              </w:rPr>
              <w:t>5</w:t>
            </w:r>
          </w:p>
          <w:p w:rsidR="00C93C9C" w:rsidRDefault="00C93C9C" w:rsidP="00C93C9C">
            <w:pPr>
              <w:jc w:val="both"/>
            </w:pPr>
          </w:p>
        </w:tc>
        <w:tc>
          <w:tcPr>
            <w:tcW w:w="3827" w:type="dxa"/>
          </w:tcPr>
          <w:p w:rsidR="00C93C9C" w:rsidRDefault="00C93C9C" w:rsidP="00C93C9C">
            <w:pPr>
              <w:jc w:val="both"/>
            </w:pPr>
            <w:r>
              <w:t>Выездная консультация «Методическое сопровождение педагогов, осуществляющих реализацию ООП дошкольного образования»</w:t>
            </w:r>
          </w:p>
          <w:p w:rsidR="00C93C9C" w:rsidRDefault="00C93C9C" w:rsidP="00C93C9C">
            <w:pPr>
              <w:jc w:val="both"/>
            </w:pPr>
          </w:p>
        </w:tc>
        <w:tc>
          <w:tcPr>
            <w:tcW w:w="5925" w:type="dxa"/>
          </w:tcPr>
          <w:p w:rsidR="00C93C9C" w:rsidRPr="00D30110" w:rsidRDefault="00C93C9C" w:rsidP="00C93C9C">
            <w:pPr>
              <w:jc w:val="both"/>
            </w:pPr>
            <w:r w:rsidRPr="00F23AF3">
              <w:t>Консультация п</w:t>
            </w:r>
            <w:r>
              <w:t>роведена на базе МБОУ «</w:t>
            </w:r>
            <w:proofErr w:type="spellStart"/>
            <w:r>
              <w:t>Кипчакская</w:t>
            </w:r>
            <w:proofErr w:type="spellEnd"/>
            <w:r w:rsidRPr="00F23AF3">
              <w:t xml:space="preserve"> ООШ». В ходе консультации рассмотрено содержание внутренней системы оценки качества образования (дошкольного уровня) и структура аналитической справки по итогам реализации годового плана (раздел «Методическое сопровождение педагогов по вопросам дошкольного образования»). Составлен проект годового плана на 2021-2022 учебный год по методическому сопровождению педагогов дошкольного образовани</w:t>
            </w:r>
            <w:r>
              <w:t>я, а также проект плана ПДП</w:t>
            </w:r>
            <w:r w:rsidRPr="00F23AF3">
              <w:t xml:space="preserve">.  Проведен анализ </w:t>
            </w:r>
            <w:r>
              <w:t>структуры и содержания ООП ДО на предмет соответствия требованиям ФГОС ДО. Проведен анализ календарных планов воспитателей, даны рекомендации по совершенствованию структуры календарных планов.</w:t>
            </w:r>
          </w:p>
        </w:tc>
      </w:tr>
      <w:tr w:rsidR="00C93C9C" w:rsidRPr="009F43D2" w:rsidTr="00455823"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3C9C" w:rsidRPr="00C40E02" w:rsidRDefault="00C93C9C" w:rsidP="00C93C9C">
            <w:pPr>
              <w:jc w:val="center"/>
              <w:rPr>
                <w:b/>
              </w:rPr>
            </w:pPr>
            <w:r>
              <w:rPr>
                <w:b/>
              </w:rPr>
              <w:t>Иные мероприятия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 w:rsidRPr="00147D31">
              <w:rPr>
                <w:b/>
              </w:rPr>
              <w:t>1,2</w:t>
            </w:r>
          </w:p>
          <w:p w:rsidR="00C93C9C" w:rsidRPr="00147D31" w:rsidRDefault="00C93C9C" w:rsidP="00C93C9C">
            <w:r w:rsidRPr="00147D31"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tabs>
                <w:tab w:val="left" w:pos="851"/>
              </w:tabs>
            </w:pPr>
            <w:r>
              <w:t>Собеседование по итогам работы районных профессиональных объединени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C9C" w:rsidRDefault="00C93C9C" w:rsidP="00C93C9C">
            <w:r>
              <w:t>Собеседование проведено с руководителями всех ПО. Информация о результатах работы проанализирована и представлена в отчетных документах.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>8,9.</w:t>
            </w:r>
          </w:p>
          <w:p w:rsidR="00C93C9C" w:rsidRPr="004E58BB" w:rsidRDefault="00C93C9C" w:rsidP="00C93C9C"/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tabs>
                <w:tab w:val="left" w:pos="851"/>
              </w:tabs>
            </w:pPr>
            <w:r>
              <w:t>Собеседование по вопросам реализации</w:t>
            </w:r>
            <w:r w:rsidRPr="00FE7135">
              <w:t xml:space="preserve"> программ дополнительного образования детей с использованием сертификатов во 2 квартале 2021 г.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C93C9C" w:rsidP="000670E0">
            <w:r w:rsidRPr="00923D5C">
              <w:t>В мониторинге приняли участие 9 школ и 2 детских сада, реализующие программы дополнительного образования. В</w:t>
            </w:r>
            <w:r>
              <w:t>о 2</w:t>
            </w:r>
            <w:r w:rsidRPr="00923D5C">
              <w:t xml:space="preserve"> квартале 2021 года </w:t>
            </w:r>
            <w:r w:rsidR="000670E0">
              <w:t xml:space="preserve">реализованы 24 ДОП </w:t>
            </w:r>
            <w:r w:rsidRPr="00923D5C">
              <w:t xml:space="preserve">в полном объеме. Всего реализовано 446 сертификатов на сумму </w:t>
            </w:r>
            <w:r w:rsidRPr="003F73DD">
              <w:rPr>
                <w:bCs/>
              </w:rPr>
              <w:t>181 506,24</w:t>
            </w:r>
            <w:r>
              <w:rPr>
                <w:bCs/>
              </w:rPr>
              <w:t xml:space="preserve"> </w:t>
            </w:r>
            <w:r w:rsidRPr="00923D5C">
              <w:t xml:space="preserve">рублей.  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r>
              <w:t xml:space="preserve">Обновление сайта </w:t>
            </w:r>
            <w:proofErr w:type="spellStart"/>
            <w:r>
              <w:t>Куединского</w:t>
            </w:r>
            <w:proofErr w:type="spellEnd"/>
            <w:r>
              <w:t xml:space="preserve"> РМЦ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0670E0" w:rsidP="00C93C9C">
            <w:r>
              <w:t>Сайт обновлялся регулярно.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r>
              <w:t>Работа с посетителями библиотеки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C93C9C" w:rsidP="00C93C9C">
            <w:r w:rsidRPr="00923D5C">
              <w:t>Работа осуществлялась по мере обращения.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pStyle w:val="Default"/>
            </w:pPr>
            <w:r>
              <w:rPr>
                <w:sz w:val="23"/>
                <w:szCs w:val="23"/>
              </w:rPr>
              <w:t>Оформление, регистрация и учет приказов по основной деятельности</w:t>
            </w:r>
          </w:p>
        </w:tc>
        <w:tc>
          <w:tcPr>
            <w:tcW w:w="5925" w:type="dxa"/>
            <w:tcBorders>
              <w:left w:val="single" w:sz="4" w:space="0" w:color="auto"/>
              <w:right w:val="single" w:sz="4" w:space="0" w:color="auto"/>
            </w:tcBorders>
          </w:tcPr>
          <w:p w:rsidR="00C93C9C" w:rsidRDefault="00D23094" w:rsidP="00C93C9C">
            <w:r>
              <w:t>Необходимые приказы оформлены</w:t>
            </w:r>
          </w:p>
        </w:tc>
      </w:tr>
      <w:tr w:rsidR="00C93C9C" w:rsidRPr="009F43D2" w:rsidTr="00CC4386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C93C9C" w:rsidP="00C93C9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архивом</w:t>
            </w:r>
          </w:p>
        </w:tc>
        <w:tc>
          <w:tcPr>
            <w:tcW w:w="5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C9C" w:rsidRDefault="00D23094" w:rsidP="00C93C9C">
            <w:r>
              <w:t xml:space="preserve">Списаны </w:t>
            </w:r>
            <w:r w:rsidR="001A4D90">
              <w:t xml:space="preserve">архивные </w:t>
            </w:r>
            <w:r>
              <w:t>дела</w:t>
            </w:r>
            <w:r w:rsidR="001A4D90">
              <w:t>, составлены акты</w:t>
            </w:r>
            <w:bookmarkStart w:id="0" w:name="_GoBack"/>
            <w:bookmarkEnd w:id="0"/>
          </w:p>
        </w:tc>
      </w:tr>
    </w:tbl>
    <w:p w:rsidR="00110C50" w:rsidRDefault="00110C50" w:rsidP="00D54051"/>
    <w:p w:rsidR="00E946B0" w:rsidRDefault="00E946B0" w:rsidP="00D54051"/>
    <w:sectPr w:rsidR="00E946B0" w:rsidSect="00807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BF" w:rsidRDefault="00A165BF" w:rsidP="0040389C">
      <w:r>
        <w:separator/>
      </w:r>
    </w:p>
  </w:endnote>
  <w:endnote w:type="continuationSeparator" w:id="0">
    <w:p w:rsidR="00A165BF" w:rsidRDefault="00A165BF" w:rsidP="0040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BF" w:rsidRDefault="00A165BF" w:rsidP="0040389C">
      <w:r>
        <w:separator/>
      </w:r>
    </w:p>
  </w:footnote>
  <w:footnote w:type="continuationSeparator" w:id="0">
    <w:p w:rsidR="00A165BF" w:rsidRDefault="00A165BF" w:rsidP="0040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DAA" w:rsidRDefault="002E6D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48"/>
    <w:multiLevelType w:val="hybridMultilevel"/>
    <w:tmpl w:val="3C805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C37A4"/>
    <w:multiLevelType w:val="hybridMultilevel"/>
    <w:tmpl w:val="EAF2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17BB0"/>
    <w:multiLevelType w:val="hybridMultilevel"/>
    <w:tmpl w:val="B6D8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F661F"/>
    <w:multiLevelType w:val="hybridMultilevel"/>
    <w:tmpl w:val="7FE6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5FB6"/>
    <w:multiLevelType w:val="hybridMultilevel"/>
    <w:tmpl w:val="93024C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20822"/>
    <w:multiLevelType w:val="hybridMultilevel"/>
    <w:tmpl w:val="F2A8C54E"/>
    <w:lvl w:ilvl="0" w:tplc="18864DD0">
      <w:start w:val="1"/>
      <w:numFmt w:val="bullet"/>
      <w:lvlText w:val=""/>
      <w:lvlJc w:val="left"/>
      <w:pPr>
        <w:tabs>
          <w:tab w:val="num" w:pos="567"/>
        </w:tabs>
        <w:ind w:left="1080" w:hanging="7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11664"/>
    <w:multiLevelType w:val="multilevel"/>
    <w:tmpl w:val="810C4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CC2FBE"/>
    <w:multiLevelType w:val="hybridMultilevel"/>
    <w:tmpl w:val="B5889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C50"/>
    <w:rsid w:val="00006878"/>
    <w:rsid w:val="00011D4D"/>
    <w:rsid w:val="00011F7E"/>
    <w:rsid w:val="00013115"/>
    <w:rsid w:val="000134CC"/>
    <w:rsid w:val="000221EF"/>
    <w:rsid w:val="00022479"/>
    <w:rsid w:val="00022F47"/>
    <w:rsid w:val="000242D0"/>
    <w:rsid w:val="00024CD2"/>
    <w:rsid w:val="00026061"/>
    <w:rsid w:val="00042391"/>
    <w:rsid w:val="00043BC3"/>
    <w:rsid w:val="000460E0"/>
    <w:rsid w:val="00051B40"/>
    <w:rsid w:val="00055E6E"/>
    <w:rsid w:val="00057DCD"/>
    <w:rsid w:val="00060BE6"/>
    <w:rsid w:val="00063540"/>
    <w:rsid w:val="000658BE"/>
    <w:rsid w:val="000670E0"/>
    <w:rsid w:val="00067D62"/>
    <w:rsid w:val="00074903"/>
    <w:rsid w:val="00077BC9"/>
    <w:rsid w:val="0008622A"/>
    <w:rsid w:val="000955F7"/>
    <w:rsid w:val="00095C7F"/>
    <w:rsid w:val="000A21A7"/>
    <w:rsid w:val="000A4C78"/>
    <w:rsid w:val="000B0F30"/>
    <w:rsid w:val="000B4D49"/>
    <w:rsid w:val="000C65B2"/>
    <w:rsid w:val="000C7126"/>
    <w:rsid w:val="000D2410"/>
    <w:rsid w:val="000D3031"/>
    <w:rsid w:val="000E4132"/>
    <w:rsid w:val="000E5A4B"/>
    <w:rsid w:val="000F3B8B"/>
    <w:rsid w:val="000F43E1"/>
    <w:rsid w:val="000F7B1D"/>
    <w:rsid w:val="00101A51"/>
    <w:rsid w:val="00101C03"/>
    <w:rsid w:val="00105536"/>
    <w:rsid w:val="00107C14"/>
    <w:rsid w:val="00110C50"/>
    <w:rsid w:val="0011137D"/>
    <w:rsid w:val="00112E70"/>
    <w:rsid w:val="001132BA"/>
    <w:rsid w:val="001160B6"/>
    <w:rsid w:val="0011698C"/>
    <w:rsid w:val="00124B09"/>
    <w:rsid w:val="001306EA"/>
    <w:rsid w:val="001321F1"/>
    <w:rsid w:val="00132596"/>
    <w:rsid w:val="00132A84"/>
    <w:rsid w:val="00132D3C"/>
    <w:rsid w:val="00132F9E"/>
    <w:rsid w:val="001330D6"/>
    <w:rsid w:val="00136D6B"/>
    <w:rsid w:val="00140060"/>
    <w:rsid w:val="00142A34"/>
    <w:rsid w:val="00147683"/>
    <w:rsid w:val="00147D31"/>
    <w:rsid w:val="00154121"/>
    <w:rsid w:val="00155343"/>
    <w:rsid w:val="00155FB5"/>
    <w:rsid w:val="001607F1"/>
    <w:rsid w:val="00162601"/>
    <w:rsid w:val="001644B2"/>
    <w:rsid w:val="001649C8"/>
    <w:rsid w:val="00166B7A"/>
    <w:rsid w:val="00172061"/>
    <w:rsid w:val="00173600"/>
    <w:rsid w:val="00174345"/>
    <w:rsid w:val="00174903"/>
    <w:rsid w:val="00180EB7"/>
    <w:rsid w:val="001851A7"/>
    <w:rsid w:val="00190082"/>
    <w:rsid w:val="00192E17"/>
    <w:rsid w:val="001958DF"/>
    <w:rsid w:val="00197BCD"/>
    <w:rsid w:val="00197C65"/>
    <w:rsid w:val="001A339A"/>
    <w:rsid w:val="001A4D90"/>
    <w:rsid w:val="001A60A9"/>
    <w:rsid w:val="001B0CE0"/>
    <w:rsid w:val="001B5B80"/>
    <w:rsid w:val="001C12E9"/>
    <w:rsid w:val="001C167B"/>
    <w:rsid w:val="001C1912"/>
    <w:rsid w:val="001C2194"/>
    <w:rsid w:val="001C2F2C"/>
    <w:rsid w:val="001C37B6"/>
    <w:rsid w:val="001C3CE3"/>
    <w:rsid w:val="001C468B"/>
    <w:rsid w:val="001D2541"/>
    <w:rsid w:val="001E0669"/>
    <w:rsid w:val="001E6163"/>
    <w:rsid w:val="001F47CA"/>
    <w:rsid w:val="001F5491"/>
    <w:rsid w:val="001F74A1"/>
    <w:rsid w:val="00201B7D"/>
    <w:rsid w:val="00204FD0"/>
    <w:rsid w:val="00207204"/>
    <w:rsid w:val="00210718"/>
    <w:rsid w:val="00221BF5"/>
    <w:rsid w:val="002242A8"/>
    <w:rsid w:val="0022641D"/>
    <w:rsid w:val="00226AB9"/>
    <w:rsid w:val="00227693"/>
    <w:rsid w:val="00231DB5"/>
    <w:rsid w:val="002376E4"/>
    <w:rsid w:val="0024116F"/>
    <w:rsid w:val="002419A8"/>
    <w:rsid w:val="00244246"/>
    <w:rsid w:val="00246237"/>
    <w:rsid w:val="002479BA"/>
    <w:rsid w:val="00257FAC"/>
    <w:rsid w:val="00260862"/>
    <w:rsid w:val="002655D5"/>
    <w:rsid w:val="002658B8"/>
    <w:rsid w:val="00267B03"/>
    <w:rsid w:val="00270816"/>
    <w:rsid w:val="00275626"/>
    <w:rsid w:val="002856F0"/>
    <w:rsid w:val="002860C0"/>
    <w:rsid w:val="00286297"/>
    <w:rsid w:val="00287C54"/>
    <w:rsid w:val="00291087"/>
    <w:rsid w:val="0029195B"/>
    <w:rsid w:val="00291FBA"/>
    <w:rsid w:val="00293B73"/>
    <w:rsid w:val="00295EE3"/>
    <w:rsid w:val="002A2C6E"/>
    <w:rsid w:val="002A5E49"/>
    <w:rsid w:val="002B2E2D"/>
    <w:rsid w:val="002B41BD"/>
    <w:rsid w:val="002B4742"/>
    <w:rsid w:val="002B6B3E"/>
    <w:rsid w:val="002B7EFD"/>
    <w:rsid w:val="002C245C"/>
    <w:rsid w:val="002C36F5"/>
    <w:rsid w:val="002C517F"/>
    <w:rsid w:val="002C6F7B"/>
    <w:rsid w:val="002D2838"/>
    <w:rsid w:val="002D2D2A"/>
    <w:rsid w:val="002D3ABE"/>
    <w:rsid w:val="002D4122"/>
    <w:rsid w:val="002D4AE3"/>
    <w:rsid w:val="002E53BA"/>
    <w:rsid w:val="002E5E91"/>
    <w:rsid w:val="002E6DAA"/>
    <w:rsid w:val="002F0EA8"/>
    <w:rsid w:val="002F26FD"/>
    <w:rsid w:val="002F39D4"/>
    <w:rsid w:val="002F6452"/>
    <w:rsid w:val="002F658D"/>
    <w:rsid w:val="002F6E4F"/>
    <w:rsid w:val="002F748E"/>
    <w:rsid w:val="003000CB"/>
    <w:rsid w:val="0030571F"/>
    <w:rsid w:val="00307D55"/>
    <w:rsid w:val="0031222C"/>
    <w:rsid w:val="00315B85"/>
    <w:rsid w:val="0031608E"/>
    <w:rsid w:val="00322AAE"/>
    <w:rsid w:val="003255AE"/>
    <w:rsid w:val="003262FD"/>
    <w:rsid w:val="003312C8"/>
    <w:rsid w:val="00331B4D"/>
    <w:rsid w:val="003348EB"/>
    <w:rsid w:val="003376BD"/>
    <w:rsid w:val="00343F92"/>
    <w:rsid w:val="00346291"/>
    <w:rsid w:val="003513EC"/>
    <w:rsid w:val="0036022A"/>
    <w:rsid w:val="003639A3"/>
    <w:rsid w:val="003664AF"/>
    <w:rsid w:val="003672E4"/>
    <w:rsid w:val="003723F1"/>
    <w:rsid w:val="00374C01"/>
    <w:rsid w:val="00377040"/>
    <w:rsid w:val="00377B62"/>
    <w:rsid w:val="003864F1"/>
    <w:rsid w:val="00386DC0"/>
    <w:rsid w:val="0039193F"/>
    <w:rsid w:val="00391A77"/>
    <w:rsid w:val="00397C05"/>
    <w:rsid w:val="003A01D5"/>
    <w:rsid w:val="003A0B64"/>
    <w:rsid w:val="003A29A2"/>
    <w:rsid w:val="003A3FBA"/>
    <w:rsid w:val="003A58E6"/>
    <w:rsid w:val="003B0347"/>
    <w:rsid w:val="003B4603"/>
    <w:rsid w:val="003B7530"/>
    <w:rsid w:val="003B782C"/>
    <w:rsid w:val="003C35AC"/>
    <w:rsid w:val="003C55E4"/>
    <w:rsid w:val="003C5BDC"/>
    <w:rsid w:val="003C7EE5"/>
    <w:rsid w:val="003D2AED"/>
    <w:rsid w:val="003D4DE8"/>
    <w:rsid w:val="003D5E36"/>
    <w:rsid w:val="003E0C38"/>
    <w:rsid w:val="003F1983"/>
    <w:rsid w:val="003F2AF8"/>
    <w:rsid w:val="003F4E4E"/>
    <w:rsid w:val="00401330"/>
    <w:rsid w:val="0040389C"/>
    <w:rsid w:val="00405F60"/>
    <w:rsid w:val="00411AD1"/>
    <w:rsid w:val="00413D5D"/>
    <w:rsid w:val="00417B00"/>
    <w:rsid w:val="00421265"/>
    <w:rsid w:val="00421D2D"/>
    <w:rsid w:val="00430E14"/>
    <w:rsid w:val="00431956"/>
    <w:rsid w:val="00431FA1"/>
    <w:rsid w:val="00432906"/>
    <w:rsid w:val="0043504C"/>
    <w:rsid w:val="0043700D"/>
    <w:rsid w:val="00443247"/>
    <w:rsid w:val="004452F9"/>
    <w:rsid w:val="00452FD9"/>
    <w:rsid w:val="00454435"/>
    <w:rsid w:val="00454FFE"/>
    <w:rsid w:val="00455823"/>
    <w:rsid w:val="00457918"/>
    <w:rsid w:val="00462A65"/>
    <w:rsid w:val="00464114"/>
    <w:rsid w:val="00472347"/>
    <w:rsid w:val="00474D57"/>
    <w:rsid w:val="00480F71"/>
    <w:rsid w:val="0048183D"/>
    <w:rsid w:val="00485571"/>
    <w:rsid w:val="00486AD1"/>
    <w:rsid w:val="00490801"/>
    <w:rsid w:val="00491CD3"/>
    <w:rsid w:val="0049249D"/>
    <w:rsid w:val="00495D34"/>
    <w:rsid w:val="0049797A"/>
    <w:rsid w:val="00497C46"/>
    <w:rsid w:val="004A059C"/>
    <w:rsid w:val="004A1794"/>
    <w:rsid w:val="004B44C5"/>
    <w:rsid w:val="004B44D6"/>
    <w:rsid w:val="004C0071"/>
    <w:rsid w:val="004D1FFC"/>
    <w:rsid w:val="004D2805"/>
    <w:rsid w:val="004D3E7F"/>
    <w:rsid w:val="004D4281"/>
    <w:rsid w:val="004D7AAE"/>
    <w:rsid w:val="004E0957"/>
    <w:rsid w:val="004E2A2A"/>
    <w:rsid w:val="004E4E13"/>
    <w:rsid w:val="004E56FB"/>
    <w:rsid w:val="004E64C8"/>
    <w:rsid w:val="004E6F2A"/>
    <w:rsid w:val="004E71BA"/>
    <w:rsid w:val="004F0F61"/>
    <w:rsid w:val="004F2115"/>
    <w:rsid w:val="004F32AB"/>
    <w:rsid w:val="005032B5"/>
    <w:rsid w:val="00503D2D"/>
    <w:rsid w:val="00506292"/>
    <w:rsid w:val="0050663F"/>
    <w:rsid w:val="005216A8"/>
    <w:rsid w:val="005307E9"/>
    <w:rsid w:val="00533CA7"/>
    <w:rsid w:val="00534229"/>
    <w:rsid w:val="00534D10"/>
    <w:rsid w:val="00536BCF"/>
    <w:rsid w:val="00536F7C"/>
    <w:rsid w:val="00537DE2"/>
    <w:rsid w:val="00541C0C"/>
    <w:rsid w:val="00542137"/>
    <w:rsid w:val="00545B44"/>
    <w:rsid w:val="00552B04"/>
    <w:rsid w:val="00555B4F"/>
    <w:rsid w:val="00556537"/>
    <w:rsid w:val="00564BDE"/>
    <w:rsid w:val="00565ED9"/>
    <w:rsid w:val="005722C7"/>
    <w:rsid w:val="00572E22"/>
    <w:rsid w:val="00577DAD"/>
    <w:rsid w:val="00577DEF"/>
    <w:rsid w:val="00577FF2"/>
    <w:rsid w:val="005828C2"/>
    <w:rsid w:val="00582C1F"/>
    <w:rsid w:val="00582C8A"/>
    <w:rsid w:val="00583849"/>
    <w:rsid w:val="00584393"/>
    <w:rsid w:val="0058466D"/>
    <w:rsid w:val="005863B0"/>
    <w:rsid w:val="00587603"/>
    <w:rsid w:val="00590A34"/>
    <w:rsid w:val="00590EFF"/>
    <w:rsid w:val="00594C59"/>
    <w:rsid w:val="00596FB4"/>
    <w:rsid w:val="005A03A8"/>
    <w:rsid w:val="005A14E0"/>
    <w:rsid w:val="005A3476"/>
    <w:rsid w:val="005A3C63"/>
    <w:rsid w:val="005B0F10"/>
    <w:rsid w:val="005B459F"/>
    <w:rsid w:val="005B5D41"/>
    <w:rsid w:val="005B6945"/>
    <w:rsid w:val="005B6FD6"/>
    <w:rsid w:val="005C2C52"/>
    <w:rsid w:val="005C7B1E"/>
    <w:rsid w:val="005D0342"/>
    <w:rsid w:val="005D0BCE"/>
    <w:rsid w:val="005D3356"/>
    <w:rsid w:val="005D50CA"/>
    <w:rsid w:val="005D5397"/>
    <w:rsid w:val="005D5C3D"/>
    <w:rsid w:val="005D7E75"/>
    <w:rsid w:val="005E0380"/>
    <w:rsid w:val="005E0935"/>
    <w:rsid w:val="005E17EC"/>
    <w:rsid w:val="005E3437"/>
    <w:rsid w:val="005E7597"/>
    <w:rsid w:val="005F02B2"/>
    <w:rsid w:val="005F1360"/>
    <w:rsid w:val="005F2B98"/>
    <w:rsid w:val="005F7DA4"/>
    <w:rsid w:val="006006B1"/>
    <w:rsid w:val="00601FCB"/>
    <w:rsid w:val="00601FF7"/>
    <w:rsid w:val="006056FF"/>
    <w:rsid w:val="00612061"/>
    <w:rsid w:val="00615914"/>
    <w:rsid w:val="00617F73"/>
    <w:rsid w:val="0062342F"/>
    <w:rsid w:val="006240EB"/>
    <w:rsid w:val="00627332"/>
    <w:rsid w:val="00632669"/>
    <w:rsid w:val="0063449F"/>
    <w:rsid w:val="00643482"/>
    <w:rsid w:val="00644937"/>
    <w:rsid w:val="0064761D"/>
    <w:rsid w:val="00650962"/>
    <w:rsid w:val="006525A9"/>
    <w:rsid w:val="00652E58"/>
    <w:rsid w:val="00656DE9"/>
    <w:rsid w:val="00663794"/>
    <w:rsid w:val="00664906"/>
    <w:rsid w:val="006764DE"/>
    <w:rsid w:val="00682098"/>
    <w:rsid w:val="00685030"/>
    <w:rsid w:val="00687447"/>
    <w:rsid w:val="00693D0E"/>
    <w:rsid w:val="006A6A4A"/>
    <w:rsid w:val="006A70D4"/>
    <w:rsid w:val="006A7748"/>
    <w:rsid w:val="006B401C"/>
    <w:rsid w:val="006B53A6"/>
    <w:rsid w:val="006B53FA"/>
    <w:rsid w:val="006B67AF"/>
    <w:rsid w:val="006B6AD5"/>
    <w:rsid w:val="006B7298"/>
    <w:rsid w:val="006B7A17"/>
    <w:rsid w:val="006C179B"/>
    <w:rsid w:val="006C3158"/>
    <w:rsid w:val="006C68B6"/>
    <w:rsid w:val="006D19D1"/>
    <w:rsid w:val="006D4B9C"/>
    <w:rsid w:val="006D5475"/>
    <w:rsid w:val="006E13E2"/>
    <w:rsid w:val="006E448A"/>
    <w:rsid w:val="006E45F6"/>
    <w:rsid w:val="006F1D9F"/>
    <w:rsid w:val="006F3631"/>
    <w:rsid w:val="006F5E5A"/>
    <w:rsid w:val="00703BE2"/>
    <w:rsid w:val="00706D77"/>
    <w:rsid w:val="007110DB"/>
    <w:rsid w:val="00714A29"/>
    <w:rsid w:val="00716CE7"/>
    <w:rsid w:val="007205A2"/>
    <w:rsid w:val="007210B9"/>
    <w:rsid w:val="00723A51"/>
    <w:rsid w:val="00726AC1"/>
    <w:rsid w:val="007323EB"/>
    <w:rsid w:val="0073309F"/>
    <w:rsid w:val="00735E40"/>
    <w:rsid w:val="007363DD"/>
    <w:rsid w:val="00741BFA"/>
    <w:rsid w:val="00745572"/>
    <w:rsid w:val="00747D65"/>
    <w:rsid w:val="0075467B"/>
    <w:rsid w:val="007612AD"/>
    <w:rsid w:val="0076486E"/>
    <w:rsid w:val="007648D6"/>
    <w:rsid w:val="00772774"/>
    <w:rsid w:val="007747B8"/>
    <w:rsid w:val="00781117"/>
    <w:rsid w:val="00782372"/>
    <w:rsid w:val="00784CA7"/>
    <w:rsid w:val="00784CD0"/>
    <w:rsid w:val="007859E1"/>
    <w:rsid w:val="00791601"/>
    <w:rsid w:val="00792D56"/>
    <w:rsid w:val="00796D44"/>
    <w:rsid w:val="007A1C16"/>
    <w:rsid w:val="007A3628"/>
    <w:rsid w:val="007A48BD"/>
    <w:rsid w:val="007A5DEC"/>
    <w:rsid w:val="007A6C90"/>
    <w:rsid w:val="007B0392"/>
    <w:rsid w:val="007B2461"/>
    <w:rsid w:val="007B4374"/>
    <w:rsid w:val="007B617E"/>
    <w:rsid w:val="007B6FB2"/>
    <w:rsid w:val="007C0EF1"/>
    <w:rsid w:val="007C2468"/>
    <w:rsid w:val="007C76FD"/>
    <w:rsid w:val="007D10EE"/>
    <w:rsid w:val="007D164C"/>
    <w:rsid w:val="007D1E10"/>
    <w:rsid w:val="007D2AF1"/>
    <w:rsid w:val="007D43D1"/>
    <w:rsid w:val="007D64A2"/>
    <w:rsid w:val="007D72B5"/>
    <w:rsid w:val="007E4374"/>
    <w:rsid w:val="007E611A"/>
    <w:rsid w:val="007E77F7"/>
    <w:rsid w:val="007F2459"/>
    <w:rsid w:val="007F3074"/>
    <w:rsid w:val="008006BB"/>
    <w:rsid w:val="0080394C"/>
    <w:rsid w:val="00805C32"/>
    <w:rsid w:val="00806412"/>
    <w:rsid w:val="008073B0"/>
    <w:rsid w:val="00807403"/>
    <w:rsid w:val="0080797F"/>
    <w:rsid w:val="008115E2"/>
    <w:rsid w:val="008117EC"/>
    <w:rsid w:val="00811E1B"/>
    <w:rsid w:val="0081255B"/>
    <w:rsid w:val="00812ECA"/>
    <w:rsid w:val="008213D4"/>
    <w:rsid w:val="00824661"/>
    <w:rsid w:val="00825B2C"/>
    <w:rsid w:val="0082674E"/>
    <w:rsid w:val="00827B0C"/>
    <w:rsid w:val="00832E69"/>
    <w:rsid w:val="008339CF"/>
    <w:rsid w:val="00835EDA"/>
    <w:rsid w:val="00836A09"/>
    <w:rsid w:val="008372EF"/>
    <w:rsid w:val="008401CB"/>
    <w:rsid w:val="00841462"/>
    <w:rsid w:val="00841A13"/>
    <w:rsid w:val="00842975"/>
    <w:rsid w:val="00843391"/>
    <w:rsid w:val="008539DB"/>
    <w:rsid w:val="00854A90"/>
    <w:rsid w:val="00855E79"/>
    <w:rsid w:val="00867B16"/>
    <w:rsid w:val="00867E94"/>
    <w:rsid w:val="00873FE2"/>
    <w:rsid w:val="008758DB"/>
    <w:rsid w:val="0088151B"/>
    <w:rsid w:val="008823F5"/>
    <w:rsid w:val="00887933"/>
    <w:rsid w:val="00890CAC"/>
    <w:rsid w:val="0089173D"/>
    <w:rsid w:val="00897BD1"/>
    <w:rsid w:val="008A0BB9"/>
    <w:rsid w:val="008A1AAD"/>
    <w:rsid w:val="008A269C"/>
    <w:rsid w:val="008A32D0"/>
    <w:rsid w:val="008A3604"/>
    <w:rsid w:val="008A5E70"/>
    <w:rsid w:val="008B2337"/>
    <w:rsid w:val="008B51DA"/>
    <w:rsid w:val="008C1CCC"/>
    <w:rsid w:val="008C5E14"/>
    <w:rsid w:val="008D0844"/>
    <w:rsid w:val="008D2961"/>
    <w:rsid w:val="008D4CBB"/>
    <w:rsid w:val="008D6B0A"/>
    <w:rsid w:val="008E33E8"/>
    <w:rsid w:val="008E37E5"/>
    <w:rsid w:val="008E419D"/>
    <w:rsid w:val="008E75F4"/>
    <w:rsid w:val="009058C1"/>
    <w:rsid w:val="00923948"/>
    <w:rsid w:val="00923BB5"/>
    <w:rsid w:val="00930199"/>
    <w:rsid w:val="0093278A"/>
    <w:rsid w:val="00935E9E"/>
    <w:rsid w:val="009370E3"/>
    <w:rsid w:val="00941CC3"/>
    <w:rsid w:val="009441E0"/>
    <w:rsid w:val="00947495"/>
    <w:rsid w:val="00951422"/>
    <w:rsid w:val="0095291B"/>
    <w:rsid w:val="009534FC"/>
    <w:rsid w:val="00964E4E"/>
    <w:rsid w:val="0096526A"/>
    <w:rsid w:val="0096549E"/>
    <w:rsid w:val="009669F9"/>
    <w:rsid w:val="00967E11"/>
    <w:rsid w:val="00971608"/>
    <w:rsid w:val="0097293C"/>
    <w:rsid w:val="00976BC6"/>
    <w:rsid w:val="00981F73"/>
    <w:rsid w:val="009832F0"/>
    <w:rsid w:val="009844F7"/>
    <w:rsid w:val="00986E0D"/>
    <w:rsid w:val="00991893"/>
    <w:rsid w:val="009936C3"/>
    <w:rsid w:val="00996E7A"/>
    <w:rsid w:val="0099788C"/>
    <w:rsid w:val="009A06F6"/>
    <w:rsid w:val="009A340D"/>
    <w:rsid w:val="009B3F77"/>
    <w:rsid w:val="009B6B29"/>
    <w:rsid w:val="009C1ABC"/>
    <w:rsid w:val="009C44F2"/>
    <w:rsid w:val="009C543C"/>
    <w:rsid w:val="009C56C5"/>
    <w:rsid w:val="009C7626"/>
    <w:rsid w:val="009D14D7"/>
    <w:rsid w:val="009D745B"/>
    <w:rsid w:val="009E20DF"/>
    <w:rsid w:val="009E4D6A"/>
    <w:rsid w:val="009E6597"/>
    <w:rsid w:val="009F2638"/>
    <w:rsid w:val="009F276F"/>
    <w:rsid w:val="009F43D2"/>
    <w:rsid w:val="009F63C7"/>
    <w:rsid w:val="00A036C4"/>
    <w:rsid w:val="00A050FA"/>
    <w:rsid w:val="00A06AF1"/>
    <w:rsid w:val="00A122B7"/>
    <w:rsid w:val="00A165BF"/>
    <w:rsid w:val="00A17080"/>
    <w:rsid w:val="00A214D4"/>
    <w:rsid w:val="00A218FD"/>
    <w:rsid w:val="00A24E61"/>
    <w:rsid w:val="00A25272"/>
    <w:rsid w:val="00A2562D"/>
    <w:rsid w:val="00A3198F"/>
    <w:rsid w:val="00A33BBF"/>
    <w:rsid w:val="00A33E33"/>
    <w:rsid w:val="00A352C5"/>
    <w:rsid w:val="00A5341E"/>
    <w:rsid w:val="00A6087B"/>
    <w:rsid w:val="00A61D6E"/>
    <w:rsid w:val="00A64E5B"/>
    <w:rsid w:val="00A66401"/>
    <w:rsid w:val="00A67669"/>
    <w:rsid w:val="00A71253"/>
    <w:rsid w:val="00A72E64"/>
    <w:rsid w:val="00A8122C"/>
    <w:rsid w:val="00A816B9"/>
    <w:rsid w:val="00A84D0A"/>
    <w:rsid w:val="00A9394E"/>
    <w:rsid w:val="00A95CDA"/>
    <w:rsid w:val="00AA28CA"/>
    <w:rsid w:val="00AA7F40"/>
    <w:rsid w:val="00AB1C41"/>
    <w:rsid w:val="00AC0667"/>
    <w:rsid w:val="00AC471C"/>
    <w:rsid w:val="00AC6291"/>
    <w:rsid w:val="00AD12D3"/>
    <w:rsid w:val="00AF218A"/>
    <w:rsid w:val="00AF21C6"/>
    <w:rsid w:val="00AF311A"/>
    <w:rsid w:val="00AF516F"/>
    <w:rsid w:val="00B0221A"/>
    <w:rsid w:val="00B02385"/>
    <w:rsid w:val="00B10F5A"/>
    <w:rsid w:val="00B12CF1"/>
    <w:rsid w:val="00B13691"/>
    <w:rsid w:val="00B23609"/>
    <w:rsid w:val="00B2395C"/>
    <w:rsid w:val="00B24F80"/>
    <w:rsid w:val="00B3003E"/>
    <w:rsid w:val="00B30D14"/>
    <w:rsid w:val="00B368C0"/>
    <w:rsid w:val="00B44B0E"/>
    <w:rsid w:val="00B46FDC"/>
    <w:rsid w:val="00B50EA3"/>
    <w:rsid w:val="00B536E8"/>
    <w:rsid w:val="00B56048"/>
    <w:rsid w:val="00B56AEF"/>
    <w:rsid w:val="00B574E5"/>
    <w:rsid w:val="00B576AF"/>
    <w:rsid w:val="00B62D5A"/>
    <w:rsid w:val="00B64F16"/>
    <w:rsid w:val="00B65008"/>
    <w:rsid w:val="00B661A9"/>
    <w:rsid w:val="00B73114"/>
    <w:rsid w:val="00B77498"/>
    <w:rsid w:val="00B80185"/>
    <w:rsid w:val="00B82873"/>
    <w:rsid w:val="00B86110"/>
    <w:rsid w:val="00B90F7E"/>
    <w:rsid w:val="00BA2010"/>
    <w:rsid w:val="00BA3798"/>
    <w:rsid w:val="00BA71EC"/>
    <w:rsid w:val="00BB1875"/>
    <w:rsid w:val="00BB23D1"/>
    <w:rsid w:val="00BB48B5"/>
    <w:rsid w:val="00BB7D5B"/>
    <w:rsid w:val="00BC20EA"/>
    <w:rsid w:val="00BC3C06"/>
    <w:rsid w:val="00BC56DB"/>
    <w:rsid w:val="00BC6698"/>
    <w:rsid w:val="00BE53FE"/>
    <w:rsid w:val="00BE7689"/>
    <w:rsid w:val="00BF5341"/>
    <w:rsid w:val="00C00FDE"/>
    <w:rsid w:val="00C05E8A"/>
    <w:rsid w:val="00C23772"/>
    <w:rsid w:val="00C23CE4"/>
    <w:rsid w:val="00C25155"/>
    <w:rsid w:val="00C26F32"/>
    <w:rsid w:val="00C27A1A"/>
    <w:rsid w:val="00C31066"/>
    <w:rsid w:val="00C34635"/>
    <w:rsid w:val="00C363A8"/>
    <w:rsid w:val="00C36AD1"/>
    <w:rsid w:val="00C406BE"/>
    <w:rsid w:val="00C40E02"/>
    <w:rsid w:val="00C447CC"/>
    <w:rsid w:val="00C5042D"/>
    <w:rsid w:val="00C51D55"/>
    <w:rsid w:val="00C54DC1"/>
    <w:rsid w:val="00C56B01"/>
    <w:rsid w:val="00C60129"/>
    <w:rsid w:val="00C6301C"/>
    <w:rsid w:val="00C6356A"/>
    <w:rsid w:val="00C64B0D"/>
    <w:rsid w:val="00C70B27"/>
    <w:rsid w:val="00C73E7B"/>
    <w:rsid w:val="00C74B73"/>
    <w:rsid w:val="00C763EC"/>
    <w:rsid w:val="00C80BCD"/>
    <w:rsid w:val="00C810B2"/>
    <w:rsid w:val="00C83844"/>
    <w:rsid w:val="00C8478E"/>
    <w:rsid w:val="00C852E5"/>
    <w:rsid w:val="00C85E07"/>
    <w:rsid w:val="00C872B5"/>
    <w:rsid w:val="00C87A5C"/>
    <w:rsid w:val="00C87DBB"/>
    <w:rsid w:val="00C93C9C"/>
    <w:rsid w:val="00C93E65"/>
    <w:rsid w:val="00C9460C"/>
    <w:rsid w:val="00C94E91"/>
    <w:rsid w:val="00C96029"/>
    <w:rsid w:val="00C9728A"/>
    <w:rsid w:val="00C97B6B"/>
    <w:rsid w:val="00CA07E5"/>
    <w:rsid w:val="00CA1598"/>
    <w:rsid w:val="00CA4544"/>
    <w:rsid w:val="00CA7A7A"/>
    <w:rsid w:val="00CB4574"/>
    <w:rsid w:val="00CB4727"/>
    <w:rsid w:val="00CB672C"/>
    <w:rsid w:val="00CC0352"/>
    <w:rsid w:val="00CC0E91"/>
    <w:rsid w:val="00CC2EBA"/>
    <w:rsid w:val="00CC3792"/>
    <w:rsid w:val="00CC59B5"/>
    <w:rsid w:val="00CC5B6B"/>
    <w:rsid w:val="00CC5FC0"/>
    <w:rsid w:val="00CD1569"/>
    <w:rsid w:val="00CD508A"/>
    <w:rsid w:val="00CD78FB"/>
    <w:rsid w:val="00CE0417"/>
    <w:rsid w:val="00CE1B46"/>
    <w:rsid w:val="00CE2E14"/>
    <w:rsid w:val="00CE2FBA"/>
    <w:rsid w:val="00CE3522"/>
    <w:rsid w:val="00CE6D56"/>
    <w:rsid w:val="00CF2FD4"/>
    <w:rsid w:val="00CF42EE"/>
    <w:rsid w:val="00CF4BA0"/>
    <w:rsid w:val="00CF705A"/>
    <w:rsid w:val="00D0144E"/>
    <w:rsid w:val="00D0230B"/>
    <w:rsid w:val="00D032D7"/>
    <w:rsid w:val="00D04A94"/>
    <w:rsid w:val="00D15893"/>
    <w:rsid w:val="00D2093F"/>
    <w:rsid w:val="00D2202C"/>
    <w:rsid w:val="00D23094"/>
    <w:rsid w:val="00D24C59"/>
    <w:rsid w:val="00D35956"/>
    <w:rsid w:val="00D37034"/>
    <w:rsid w:val="00D43A95"/>
    <w:rsid w:val="00D448BF"/>
    <w:rsid w:val="00D47322"/>
    <w:rsid w:val="00D532BD"/>
    <w:rsid w:val="00D54051"/>
    <w:rsid w:val="00D61DA4"/>
    <w:rsid w:val="00D63190"/>
    <w:rsid w:val="00D74283"/>
    <w:rsid w:val="00D74772"/>
    <w:rsid w:val="00D76568"/>
    <w:rsid w:val="00D76B3B"/>
    <w:rsid w:val="00D8093F"/>
    <w:rsid w:val="00D837B5"/>
    <w:rsid w:val="00D872BA"/>
    <w:rsid w:val="00D90422"/>
    <w:rsid w:val="00D96859"/>
    <w:rsid w:val="00D9712C"/>
    <w:rsid w:val="00D97F0C"/>
    <w:rsid w:val="00DA1EB7"/>
    <w:rsid w:val="00DA7863"/>
    <w:rsid w:val="00DB2979"/>
    <w:rsid w:val="00DB2DA1"/>
    <w:rsid w:val="00DB33B8"/>
    <w:rsid w:val="00DB4097"/>
    <w:rsid w:val="00DB54A9"/>
    <w:rsid w:val="00DB565C"/>
    <w:rsid w:val="00DB6FF2"/>
    <w:rsid w:val="00DC0582"/>
    <w:rsid w:val="00DC05B9"/>
    <w:rsid w:val="00DC2BE0"/>
    <w:rsid w:val="00DC3626"/>
    <w:rsid w:val="00DD1CF9"/>
    <w:rsid w:val="00DD2EE6"/>
    <w:rsid w:val="00DD3357"/>
    <w:rsid w:val="00DD4387"/>
    <w:rsid w:val="00DD527E"/>
    <w:rsid w:val="00DD5752"/>
    <w:rsid w:val="00DD63D7"/>
    <w:rsid w:val="00DD7924"/>
    <w:rsid w:val="00DE135F"/>
    <w:rsid w:val="00DE1F4D"/>
    <w:rsid w:val="00DE4B77"/>
    <w:rsid w:val="00DE76FE"/>
    <w:rsid w:val="00E00D03"/>
    <w:rsid w:val="00E01771"/>
    <w:rsid w:val="00E018E8"/>
    <w:rsid w:val="00E0213C"/>
    <w:rsid w:val="00E04822"/>
    <w:rsid w:val="00E06807"/>
    <w:rsid w:val="00E141FF"/>
    <w:rsid w:val="00E176D6"/>
    <w:rsid w:val="00E17DED"/>
    <w:rsid w:val="00E21C27"/>
    <w:rsid w:val="00E25C6E"/>
    <w:rsid w:val="00E32242"/>
    <w:rsid w:val="00E3304A"/>
    <w:rsid w:val="00E36725"/>
    <w:rsid w:val="00E43F30"/>
    <w:rsid w:val="00E44BD1"/>
    <w:rsid w:val="00E506AC"/>
    <w:rsid w:val="00E50996"/>
    <w:rsid w:val="00E55D15"/>
    <w:rsid w:val="00E57102"/>
    <w:rsid w:val="00E57347"/>
    <w:rsid w:val="00E61561"/>
    <w:rsid w:val="00E65240"/>
    <w:rsid w:val="00E6579B"/>
    <w:rsid w:val="00E727FF"/>
    <w:rsid w:val="00E75EFB"/>
    <w:rsid w:val="00E760C2"/>
    <w:rsid w:val="00E76F63"/>
    <w:rsid w:val="00E80D4D"/>
    <w:rsid w:val="00E8149C"/>
    <w:rsid w:val="00E848BB"/>
    <w:rsid w:val="00E8658C"/>
    <w:rsid w:val="00E86A65"/>
    <w:rsid w:val="00E870BC"/>
    <w:rsid w:val="00E871A9"/>
    <w:rsid w:val="00E94370"/>
    <w:rsid w:val="00E946B0"/>
    <w:rsid w:val="00E97FA4"/>
    <w:rsid w:val="00EA25AA"/>
    <w:rsid w:val="00EA2CC6"/>
    <w:rsid w:val="00EA30F2"/>
    <w:rsid w:val="00EA472E"/>
    <w:rsid w:val="00EA5C02"/>
    <w:rsid w:val="00EA6900"/>
    <w:rsid w:val="00EB2BFF"/>
    <w:rsid w:val="00EB5B2C"/>
    <w:rsid w:val="00EC0969"/>
    <w:rsid w:val="00EC4C86"/>
    <w:rsid w:val="00EC5A7F"/>
    <w:rsid w:val="00ED0307"/>
    <w:rsid w:val="00EE2E53"/>
    <w:rsid w:val="00EE3837"/>
    <w:rsid w:val="00EE558A"/>
    <w:rsid w:val="00EE658E"/>
    <w:rsid w:val="00EE7974"/>
    <w:rsid w:val="00EF0732"/>
    <w:rsid w:val="00EF07BA"/>
    <w:rsid w:val="00EF654A"/>
    <w:rsid w:val="00EF76FD"/>
    <w:rsid w:val="00F06A9E"/>
    <w:rsid w:val="00F10176"/>
    <w:rsid w:val="00F13118"/>
    <w:rsid w:val="00F1480C"/>
    <w:rsid w:val="00F23AF3"/>
    <w:rsid w:val="00F243C5"/>
    <w:rsid w:val="00F266F5"/>
    <w:rsid w:val="00F268F7"/>
    <w:rsid w:val="00F30A4B"/>
    <w:rsid w:val="00F33009"/>
    <w:rsid w:val="00F41B3B"/>
    <w:rsid w:val="00F428DD"/>
    <w:rsid w:val="00F4315B"/>
    <w:rsid w:val="00F43E8B"/>
    <w:rsid w:val="00F45B1A"/>
    <w:rsid w:val="00F4792A"/>
    <w:rsid w:val="00F54C99"/>
    <w:rsid w:val="00F57AE1"/>
    <w:rsid w:val="00F6017C"/>
    <w:rsid w:val="00F61F27"/>
    <w:rsid w:val="00F61F40"/>
    <w:rsid w:val="00F81F7F"/>
    <w:rsid w:val="00F8347C"/>
    <w:rsid w:val="00F8347D"/>
    <w:rsid w:val="00F849BF"/>
    <w:rsid w:val="00F903A9"/>
    <w:rsid w:val="00F91C9A"/>
    <w:rsid w:val="00F93138"/>
    <w:rsid w:val="00F934A4"/>
    <w:rsid w:val="00F95E94"/>
    <w:rsid w:val="00FA243E"/>
    <w:rsid w:val="00FA44AD"/>
    <w:rsid w:val="00FA462E"/>
    <w:rsid w:val="00FB1875"/>
    <w:rsid w:val="00FB1CA1"/>
    <w:rsid w:val="00FB551D"/>
    <w:rsid w:val="00FB6B90"/>
    <w:rsid w:val="00FC05AF"/>
    <w:rsid w:val="00FC136C"/>
    <w:rsid w:val="00FC17BE"/>
    <w:rsid w:val="00FC7645"/>
    <w:rsid w:val="00FD40D0"/>
    <w:rsid w:val="00FD533A"/>
    <w:rsid w:val="00FD5FBD"/>
    <w:rsid w:val="00FE1BFA"/>
    <w:rsid w:val="00FE3A94"/>
    <w:rsid w:val="00FE5E8C"/>
    <w:rsid w:val="00FF4D11"/>
    <w:rsid w:val="00FF56AF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6166E8"/>
  <w15:docId w15:val="{F4687841-B9F9-47CF-84ED-031BE1BBF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933"/>
    <w:pPr>
      <w:ind w:left="720"/>
      <w:contextualSpacing/>
    </w:pPr>
  </w:style>
  <w:style w:type="paragraph" w:styleId="a4">
    <w:name w:val="Balloon Text"/>
    <w:basedOn w:val="a"/>
    <w:link w:val="a5"/>
    <w:rsid w:val="0028629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629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1607F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6">
    <w:name w:val="Body Text Indent"/>
    <w:basedOn w:val="a"/>
    <w:link w:val="a7"/>
    <w:rsid w:val="00132D3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32D3C"/>
    <w:rPr>
      <w:sz w:val="24"/>
      <w:szCs w:val="24"/>
    </w:rPr>
  </w:style>
  <w:style w:type="paragraph" w:customStyle="1" w:styleId="Default">
    <w:name w:val="Default"/>
    <w:rsid w:val="00741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link w:val="a9"/>
    <w:semiHidden/>
    <w:unhideWhenUsed/>
    <w:rsid w:val="0080797F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80797F"/>
    <w:rPr>
      <w:sz w:val="24"/>
      <w:szCs w:val="24"/>
    </w:rPr>
  </w:style>
  <w:style w:type="paragraph" w:styleId="aa">
    <w:name w:val="Title"/>
    <w:basedOn w:val="a"/>
    <w:link w:val="ab"/>
    <w:qFormat/>
    <w:rsid w:val="0080797F"/>
    <w:pPr>
      <w:jc w:val="center"/>
    </w:pPr>
    <w:rPr>
      <w:sz w:val="28"/>
    </w:rPr>
  </w:style>
  <w:style w:type="character" w:customStyle="1" w:styleId="ab">
    <w:name w:val="Заголовок Знак"/>
    <w:basedOn w:val="a0"/>
    <w:link w:val="aa"/>
    <w:rsid w:val="0080797F"/>
    <w:rPr>
      <w:sz w:val="28"/>
      <w:szCs w:val="24"/>
    </w:rPr>
  </w:style>
  <w:style w:type="paragraph" w:styleId="ac">
    <w:name w:val="header"/>
    <w:basedOn w:val="a"/>
    <w:link w:val="ad"/>
    <w:unhideWhenUsed/>
    <w:rsid w:val="004038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0389C"/>
    <w:rPr>
      <w:sz w:val="24"/>
      <w:szCs w:val="24"/>
    </w:rPr>
  </w:style>
  <w:style w:type="paragraph" w:styleId="ae">
    <w:name w:val="footer"/>
    <w:basedOn w:val="a"/>
    <w:link w:val="af"/>
    <w:unhideWhenUsed/>
    <w:rsid w:val="004038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038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C826-40AE-450B-9034-179F4F1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__ __</vt:lpstr>
    </vt:vector>
  </TitlesOfParts>
  <Company>scool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__ __</dc:title>
  <dc:creator>пользователь</dc:creator>
  <cp:lastModifiedBy>Ахмадыльшина</cp:lastModifiedBy>
  <cp:revision>8</cp:revision>
  <cp:lastPrinted>2020-11-30T05:26:00Z</cp:lastPrinted>
  <dcterms:created xsi:type="dcterms:W3CDTF">2021-06-17T08:57:00Z</dcterms:created>
  <dcterms:modified xsi:type="dcterms:W3CDTF">2021-06-21T07:41:00Z</dcterms:modified>
</cp:coreProperties>
</file>